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989"/>
        <w:gridCol w:w="1415"/>
        <w:gridCol w:w="2157"/>
        <w:gridCol w:w="2365"/>
        <w:gridCol w:w="2167"/>
      </w:tblGrid>
      <w:tr w:rsidR="00823950" w:rsidRPr="00037EEE" w14:paraId="40A44479" w14:textId="77777777" w:rsidTr="00EE1EBA">
        <w:trPr>
          <w:trHeight w:val="737"/>
        </w:trPr>
        <w:tc>
          <w:tcPr>
            <w:tcW w:w="1373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45B6A6D" w14:textId="25545D46" w:rsidR="00823950" w:rsidRPr="008E1086" w:rsidRDefault="0082395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8B1927" wp14:editId="3B4E3814">
                  <wp:extent cx="454500" cy="720000"/>
                  <wp:effectExtent l="0" t="0" r="3175" b="4445"/>
                  <wp:docPr id="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5EC6A051" w:rsidR="00823950" w:rsidRPr="009F0B0C" w:rsidRDefault="00AF0FED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01274F" wp14:editId="4BB44ACF">
                  <wp:extent cx="720000" cy="720000"/>
                  <wp:effectExtent l="0" t="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9" w:type="dxa"/>
            <w:gridSpan w:val="3"/>
            <w:vAlign w:val="center"/>
          </w:tcPr>
          <w:p w14:paraId="420E7B7D" w14:textId="19E89866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09570D" w:rsidRPr="00FA4097" w14:paraId="3959817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9C1311" w:rsidRDefault="0023567B" w:rsidP="00D606D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09570D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09570D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9C1311" w:rsidRDefault="0009570D" w:rsidP="00D606D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</w:t>
            </w:r>
            <w:r w:rsidR="00FA4097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..............</w:t>
            </w:r>
          </w:p>
        </w:tc>
      </w:tr>
      <w:tr w:rsidR="00FA4097" w14:paraId="19A88D6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Pr="009C1311" w:rsidRDefault="00FA4097" w:rsidP="00D606DF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Pr="009C1311" w:rsidRDefault="00FA4097" w:rsidP="0009570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Pr="009C1311" w:rsidRDefault="00FA4097" w:rsidP="0009570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4F21046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466211" w14:textId="4B8472BB" w:rsidR="00EF3CBE" w:rsidRPr="009C1311" w:rsidRDefault="009D43BF" w:rsidP="003D415F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n-US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7823270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Pr="009C1311" w:rsidRDefault="00EF3CBE" w:rsidP="00751CB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751CB5" w14:paraId="515511E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Pr="009C1311" w:rsidRDefault="00D606DF" w:rsidP="00751CB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Pr="009C1311" w:rsidRDefault="0009570D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Pr="009C1311" w:rsidRDefault="0009570D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389C57D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Pr="009C1311" w:rsidRDefault="004A622C" w:rsidP="00D606DF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Pr="009C1311" w:rsidRDefault="004A622C" w:rsidP="0009570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Pr="009C1311" w:rsidRDefault="004A622C" w:rsidP="0009570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D606DF" w:rsidRPr="0076748A" w14:paraId="49B11AF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9C1311" w:rsidRDefault="00D606DF" w:rsidP="00D606DF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9C1311" w:rsidRDefault="00D606DF" w:rsidP="0009570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9C1311" w:rsidRDefault="00D606DF" w:rsidP="0009570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FA4097" w:rsidRPr="00FA4097" w14:paraId="74BAD71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9C1311" w:rsidRDefault="0023567B" w:rsidP="00FA409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FA4097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</w:p>
        </w:tc>
        <w:tc>
          <w:tcPr>
            <w:tcW w:w="6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9C1311" w:rsidRDefault="00FA4097" w:rsidP="00FA409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FA4097" w14:paraId="2AD2474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Pr="009C1311" w:rsidRDefault="00FA4097" w:rsidP="00FA4097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69587C6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0440A8" w14:textId="2E783DBF" w:rsidR="00EF3CBE" w:rsidRPr="009C1311" w:rsidRDefault="009D43BF" w:rsidP="00751CB5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26107F9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Pr="009C1311" w:rsidRDefault="00EF3CBE" w:rsidP="00751CB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7277AE4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Pr="009C1311" w:rsidRDefault="00EF3CBE" w:rsidP="00751CB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2EC9F9B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Pr="009C1311" w:rsidRDefault="004A622C" w:rsidP="00FA4097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Pr="009C1311" w:rsidRDefault="004A622C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Pr="009C1311" w:rsidRDefault="004A622C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FA4097" w:rsidRPr="0076748A" w14:paraId="64C7924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9C1311" w:rsidRDefault="00FA4097" w:rsidP="00FA4097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FA4097" w:rsidRPr="00FA4097" w14:paraId="7F22BAC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9C1311" w:rsidRDefault="0023567B" w:rsidP="00FA409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FA4097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FA4097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9C1311" w:rsidRDefault="00FA4097" w:rsidP="00FA409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FA4097" w14:paraId="3D0B325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Pr="009C1311" w:rsidRDefault="00FA4097" w:rsidP="00FA4097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259B181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967723" w14:textId="61F2A641" w:rsidR="00EF3CBE" w:rsidRPr="009C1311" w:rsidRDefault="009D43BF" w:rsidP="00751CB5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16A5720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Pr="009C1311" w:rsidRDefault="00EF3CBE" w:rsidP="00751CB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448B686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Pr="009C1311" w:rsidRDefault="00EF3CBE" w:rsidP="00751CB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6311671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Pr="009C1311" w:rsidRDefault="004A622C" w:rsidP="00FA4097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Pr="009C1311" w:rsidRDefault="004A622C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Pr="009C1311" w:rsidRDefault="004A622C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FA4097" w:rsidRPr="0076748A" w14:paraId="5A3B6F9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9C1311" w:rsidRDefault="00FA4097" w:rsidP="00FA4097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FA4097" w14:paraId="1FF69E7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9C1311" w:rsidRDefault="0023567B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4A622C" w14:paraId="55A609F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180BEF5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D9DC64" w14:textId="358425A5" w:rsidR="00EF3CBE" w:rsidRPr="009C1311" w:rsidRDefault="009D43BF" w:rsidP="0076748A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614642A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/>
            <w:tcBorders>
              <w:left w:val="nil"/>
              <w:right w:val="nil"/>
            </w:tcBorders>
          </w:tcPr>
          <w:p w14:paraId="1CE8A901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73384B4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279AB0F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76748A" w14:paraId="3E577AD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FA4097" w14:paraId="125F495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9C1311" w:rsidRDefault="0023567B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4A622C" w14:paraId="3ABBA31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2C0C218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6CD82A" w14:textId="3B47D7BC" w:rsidR="00EF3CBE" w:rsidRPr="009C1311" w:rsidRDefault="009D43BF" w:rsidP="0076748A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5F3459E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5867437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67A6C96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76748A" w14:paraId="1621F9A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FA4097" w14:paraId="6AA2705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9C1311" w:rsidRDefault="0023567B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4A622C" w14:paraId="217E002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0F038D3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D9BEEC" w14:textId="0B2E8DDA" w:rsidR="00EF3CBE" w:rsidRPr="009C1311" w:rsidRDefault="009D43BF" w:rsidP="0076748A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25CEF57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4968A7D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3D7BEA8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76748A" w14:paraId="1FF18BF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FA4097" w14:paraId="2B86845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9C1311" w:rsidRDefault="0023567B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4A622C" w14:paraId="03B6E5F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280C3A7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21C9E" w14:textId="0EF39665" w:rsidR="00EF3CBE" w:rsidRPr="009C1311" w:rsidRDefault="009D43BF" w:rsidP="0076748A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1730E7B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470AAE2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46E50E4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76748A" w14:paraId="03D9E24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FA4097" w14:paraId="4621C11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9C1311" w:rsidRDefault="0023567B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4A622C" w14:paraId="24638F6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3AFCBD1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80630B" w14:textId="1112BCE5" w:rsidR="00EF3CBE" w:rsidRPr="009C1311" w:rsidRDefault="009D43BF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:lang w:val="en-US"/>
                <w14:ligatures w14:val="none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EF3CBE" w:rsidRPr="009C1311" w:rsidRDefault="00EF3CBE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EF3CBE" w:rsidRPr="009C1311" w:rsidRDefault="00EF3CBE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189F44B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Pr="009C1311" w:rsidRDefault="00EF3CBE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Pr="009C1311" w:rsidRDefault="00EF3CBE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Pr="009C1311" w:rsidRDefault="00EF3CBE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68ACB42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Pr="009C1311" w:rsidRDefault="00EF3CBE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Pr="009C1311" w:rsidRDefault="00EF3CBE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Pr="009C1311" w:rsidRDefault="00EF3CBE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989"/>
        <w:gridCol w:w="1159"/>
        <w:gridCol w:w="259"/>
        <w:gridCol w:w="3377"/>
        <w:gridCol w:w="1134"/>
        <w:gridCol w:w="2175"/>
      </w:tblGrid>
      <w:tr w:rsidR="00823950" w:rsidRPr="00037EEE" w14:paraId="78A83617" w14:textId="77777777" w:rsidTr="007B10DF">
        <w:trPr>
          <w:trHeight w:val="737"/>
        </w:trPr>
        <w:tc>
          <w:tcPr>
            <w:tcW w:w="1373" w:type="dxa"/>
            <w:shd w:val="clear" w:color="auto" w:fill="auto"/>
          </w:tcPr>
          <w:p w14:paraId="562CE1DE" w14:textId="4F76F864" w:rsidR="00823950" w:rsidRPr="00C13BD8" w:rsidRDefault="00AD769E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r w:rsidR="00823950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F02231" wp14:editId="035C9FE0">
                  <wp:extent cx="454500" cy="720000"/>
                  <wp:effectExtent l="0" t="0" r="3175" b="4445"/>
                  <wp:docPr id="4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7D49809B" w14:textId="77CF8C78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04CCEBA" wp14:editId="4DA3AE94">
                  <wp:extent cx="720000" cy="720000"/>
                  <wp:effectExtent l="0" t="0" r="4445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3F34715E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8D5C8B" w:rsidRPr="009C1311" w14:paraId="66C975A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9C1311" w:rsidRDefault="0023567B" w:rsidP="008D5C8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8D5C8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8D5C8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9C1311" w:rsidRDefault="008D5C8B" w:rsidP="008D5C8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8D5C8B" w:rsidRPr="009C1311" w14:paraId="06C1D86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Pr="009C1311" w:rsidRDefault="008D5C8B" w:rsidP="008D5C8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Pr="009C1311" w:rsidRDefault="008D5C8B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Pr="009C1311" w:rsidRDefault="008D5C8B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4355DB1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98176C" w14:textId="75EA2693" w:rsidR="003D415F" w:rsidRPr="009C1311" w:rsidRDefault="009D43BF" w:rsidP="008D5C8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3D415F" w:rsidRPr="009C1311" w:rsidRDefault="003D415F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3D415F" w:rsidRPr="009C1311" w:rsidRDefault="003D415F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1E09D3C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3D415F" w:rsidRPr="009C1311" w:rsidRDefault="003D415F" w:rsidP="008D5C8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3D415F" w:rsidRPr="009C1311" w:rsidRDefault="003D415F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3D415F" w:rsidRPr="009C1311" w:rsidRDefault="003D415F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D5C8B" w:rsidRPr="009C1311" w14:paraId="13096C5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Pr="009C1311" w:rsidRDefault="008D5C8B" w:rsidP="008D5C8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Pr="009C1311" w:rsidRDefault="008D5C8B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Pr="009C1311" w:rsidRDefault="008D5C8B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358348F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Pr="009C1311" w:rsidRDefault="00254EE7" w:rsidP="008D5C8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Pr="009C1311" w:rsidRDefault="00254EE7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Pr="009C1311" w:rsidRDefault="00254EE7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77B2958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9C1311" w:rsidRDefault="005827B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30B538D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334A701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529A46" w14:textId="7696CF6F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4C6769E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75F17A5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4AB2E4E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73CC942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9C1311" w:rsidRDefault="0023567B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0EE0862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5801BAB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888427" w14:textId="3F578BED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474EDD1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0CD0D7C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5D1E9EA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3776E65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9C1311" w:rsidRDefault="0023567B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34A69CC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622D17B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D9FEFF" w14:textId="3A6D660F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70C0349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118F788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0AA48EE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5203095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9C1311" w:rsidRDefault="0023567B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181B236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4E77857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429CE34" w14:textId="6D126151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5D8F584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25EB4A5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1D2E837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557C64C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9C1311" w:rsidRDefault="0023567B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0413046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48D6793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9CF6A6" w14:textId="419AFCC9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191A7CE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3DCF655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3A202E1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3DF6CF6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9C1311" w:rsidRDefault="0023567B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13AAC0E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211EB1D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B82402" w14:textId="4DA639F9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677F179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41720D8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7629258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11C3451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9C1311" w:rsidRDefault="0023567B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7074E3D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491361A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56DFAA" w14:textId="250E3951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1CABCDE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4CC3E37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4ABAAB4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020"/>
        <w:gridCol w:w="138"/>
        <w:gridCol w:w="2364"/>
        <w:gridCol w:w="2165"/>
      </w:tblGrid>
      <w:tr w:rsidR="00823950" w:rsidRPr="00037EEE" w14:paraId="04694BDF" w14:textId="77777777" w:rsidTr="00EE1EBA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E250D0" wp14:editId="0B431C4C">
                  <wp:extent cx="454500" cy="720000"/>
                  <wp:effectExtent l="0" t="0" r="3175" b="4445"/>
                  <wp:docPr id="5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6D82E94B" w14:textId="4AE69DB4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3CCEE5" wp14:editId="13D9EC21">
                  <wp:extent cx="720000" cy="720000"/>
                  <wp:effectExtent l="0" t="0" r="444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4"/>
            <w:vAlign w:val="center"/>
          </w:tcPr>
          <w:p w14:paraId="523CDFFA" w14:textId="39E29EBC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9C1311" w14:paraId="657381D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3EA23C0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63F84" w:rsidRPr="009C1311" w14:paraId="310E07D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0E5C44A" w14:textId="5B3E7ABE" w:rsidR="00563F84" w:rsidRPr="009C1311" w:rsidRDefault="00A329AD" w:rsidP="00D10A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Pr="009C1311" w:rsidRDefault="00563F84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Pr="009C1311" w:rsidRDefault="00563F84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63F84" w:rsidRPr="009C1311" w14:paraId="3DDCD7F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Pr="009C1311" w:rsidRDefault="00563F84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Pr="009C1311" w:rsidRDefault="00563F84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Pr="009C1311" w:rsidRDefault="00563F84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5F817F1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1647D9E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118EED9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073AD6B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6E775E9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1AFACFC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74F01E" w14:textId="6828A52D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507B4F8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2A78FCD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1DDD2FE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4B7F618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096440E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053C6A0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41497B2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BB83EC" w14:textId="40E9AC2D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284EB3E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0CAAD2E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670ABC2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0F7BCA1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40B8D84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7175AEA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1480B27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AB97590" w14:textId="27FFD514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2A00459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32CBF30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6709CEC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7EE1895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6910450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139368C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0E2C5DC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9271A85" w14:textId="7ACC4AA3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6CC7523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0FACF25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7481698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2ED93A8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64EF94D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1154D37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7A87C4A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E419528" w14:textId="7650AB9E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2049969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16A837D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1A22CDA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6A4CE0C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1FFF81C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205CD90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2DE790A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4FE78EC" w14:textId="72411BB0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4E58A3A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66EF8E1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2BAF173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25471B4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6DA5220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7F544A4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66C7DD7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B18298" w14:textId="37AB1812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09D368E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471003C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Pr="009C1311" w:rsidRDefault="00E60737" w:rsidP="00E60737">
      <w:pPr>
        <w:widowControl w:val="0"/>
        <w:spacing w:after="0" w:line="240" w:lineRule="auto"/>
        <w:rPr>
          <w:rFonts w:ascii="Arial" w:hAnsi="Arial" w:cs="Arial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159"/>
        <w:gridCol w:w="259"/>
        <w:gridCol w:w="3573"/>
        <w:gridCol w:w="993"/>
        <w:gridCol w:w="2114"/>
      </w:tblGrid>
      <w:tr w:rsidR="00823950" w:rsidRPr="00037EEE" w14:paraId="4D3F6BB5" w14:textId="77777777" w:rsidTr="00823950">
        <w:trPr>
          <w:trHeight w:val="737"/>
        </w:trPr>
        <w:tc>
          <w:tcPr>
            <w:tcW w:w="1385" w:type="dxa"/>
            <w:shd w:val="clear" w:color="auto" w:fill="auto"/>
          </w:tcPr>
          <w:p w14:paraId="45F074C1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4BBDD84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92876F" wp14:editId="0C628931">
                  <wp:extent cx="454500" cy="720000"/>
                  <wp:effectExtent l="0" t="0" r="3175" b="4445"/>
                  <wp:docPr id="5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262DDCC8" w14:textId="1CFCDCAA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BAA1830" wp14:editId="376EA648">
                  <wp:extent cx="720000" cy="720000"/>
                  <wp:effectExtent l="0" t="0" r="4445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1" w:type="dxa"/>
            <w:gridSpan w:val="3"/>
            <w:vAlign w:val="center"/>
          </w:tcPr>
          <w:p w14:paraId="487BB79A" w14:textId="1B469F98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9C1311" w14:paraId="3F48F07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350ED7B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13BC1" w:rsidRPr="009C1311" w14:paraId="6D7EA8B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76B099" w14:textId="2ADF42B3" w:rsidR="00313BC1" w:rsidRPr="009C1311" w:rsidRDefault="00A329AD" w:rsidP="00E6073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Pr="009C1311" w:rsidRDefault="00313BC1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Pr="009C1311" w:rsidRDefault="00313BC1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13BC1" w:rsidRPr="009C1311" w14:paraId="14BD89A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Pr="009C1311" w:rsidRDefault="00313BC1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Pr="009C1311" w:rsidRDefault="00313BC1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Pr="009C1311" w:rsidRDefault="00313BC1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1A862C0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24BA14A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4253F57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9C1311" w:rsidRDefault="005827B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4176D57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4CBDECD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E7E703" w14:textId="13D46A79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4560E30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456E4A1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6AD0A0B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0749EB9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7208B6D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78C3AE5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35C7296" w14:textId="06DD8220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0988E36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53AAA5B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3D66AEE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7943976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5C22993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11455D8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65D2F92" w14:textId="72845F20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19B8DF73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4935CE7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5D92376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5FD98743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0CD5F4D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3FBC8E2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1EF2DD" w14:textId="1894FB40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0562F2B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3CF7746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5300604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40A3E8F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409BD82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4D6D650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C05039" w14:textId="51ADB8EC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72831C7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1CBCB50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6583C91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71B8377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5824CA3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46466E7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66FA217" w14:textId="4D9E311E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2BB4D39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3F125D4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58DC6DB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035D8E1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798C3B8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2C04BB7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3D39BFB" w14:textId="4EED2990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378E1FF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53ADDA6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438BD4D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66709D88" w14:textId="578AC9AF" w:rsidR="009C1311" w:rsidRDefault="009C1311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14:paraId="02681605" w14:textId="77777777" w:rsidR="009C1311" w:rsidRDefault="009C1311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  <w:r>
        <w:rPr>
          <w:rFonts w:ascii="Arial" w:hAnsi="Arial" w:cs="Arial"/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083"/>
        <w:gridCol w:w="335"/>
        <w:gridCol w:w="1852"/>
        <w:gridCol w:w="138"/>
        <w:gridCol w:w="2343"/>
        <w:gridCol w:w="2354"/>
      </w:tblGrid>
      <w:tr w:rsidR="00823950" w:rsidRPr="00037EEE" w14:paraId="58B334AD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757B38B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A8FBAA8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A0E8AF" wp14:editId="730B6CF2">
                  <wp:extent cx="454500" cy="720000"/>
                  <wp:effectExtent l="0" t="0" r="3175" b="4445"/>
                  <wp:docPr id="5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66F88CBB" w14:textId="027E36F0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F0E4584" wp14:editId="218DB8DE">
                  <wp:extent cx="720000" cy="720000"/>
                  <wp:effectExtent l="0" t="0" r="444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4"/>
            <w:vAlign w:val="center"/>
          </w:tcPr>
          <w:p w14:paraId="683BC9A2" w14:textId="31392CAD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9C1311" w14:paraId="41EF3AA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2739F15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D4434" w:rsidRPr="009C1311" w14:paraId="62A550C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1B7BF13" w14:textId="620C639F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74EC309A" w14:textId="3E0269E9" w:rsidR="00FD4434" w:rsidRPr="009C1311" w:rsidRDefault="00FD4434" w:rsidP="001454B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Pr="009C1311" w:rsidRDefault="00FD443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Pr="009C1311" w:rsidRDefault="00FD443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D4434" w:rsidRPr="009C1311" w14:paraId="23A9981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right w:val="nil"/>
            </w:tcBorders>
          </w:tcPr>
          <w:p w14:paraId="7B1A0729" w14:textId="77777777" w:rsidR="00FD4434" w:rsidRPr="009C1311" w:rsidRDefault="00FD443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Pr="009C1311" w:rsidRDefault="00FD443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Pr="009C1311" w:rsidRDefault="00FD443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D4434" w:rsidRPr="009C1311" w14:paraId="7C8C608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Pr="009C1311" w:rsidRDefault="00FD443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Pr="009C1311" w:rsidRDefault="00FD443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Pr="009C1311" w:rsidRDefault="00FD443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46A05CF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7972740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3061C04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1454B7" w:rsidRPr="009C1311" w14:paraId="255D9F9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1AAA051" w14:textId="68B025B3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3119805D" w14:textId="7DA5F000" w:rsidR="001454B7" w:rsidRPr="009C1311" w:rsidRDefault="001454B7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186FF5F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right w:val="nil"/>
            </w:tcBorders>
          </w:tcPr>
          <w:p w14:paraId="13BFB7E0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01FB62C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248AD59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3878084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2CFE5A8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29E90FB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1454B7" w:rsidRPr="009C1311" w14:paraId="4562B15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9D52727" w14:textId="374D01D6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6D0D2C55" w14:textId="61F52077" w:rsidR="001454B7" w:rsidRPr="009C1311" w:rsidRDefault="001454B7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5F958EB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right w:val="nil"/>
            </w:tcBorders>
          </w:tcPr>
          <w:p w14:paraId="763961F0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78B43A7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5466BE4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6DCC071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07C47DB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31F81AE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E6D37" w:rsidRPr="009C1311" w14:paraId="40BD0B0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14BFA4E" w14:textId="26A3AF2B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162C84C2" w14:textId="0839384E" w:rsidR="000E6D37" w:rsidRPr="009C1311" w:rsidRDefault="000E6D37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0E6D37" w:rsidRPr="009C1311" w:rsidRDefault="000E6D3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0E6D37" w:rsidRPr="009C1311" w:rsidRDefault="000E6D3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E6D37" w:rsidRPr="009C1311" w14:paraId="3C37ABF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Pr="009C1311" w:rsidRDefault="000E6D3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Pr="009C1311" w:rsidRDefault="000E6D3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Pr="009C1311" w:rsidRDefault="000E6D3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E6D37" w:rsidRPr="009C1311" w14:paraId="10E8B2B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Pr="009C1311" w:rsidRDefault="000E6D3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Pr="009C1311" w:rsidRDefault="000E6D3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Pr="009C1311" w:rsidRDefault="000E6D3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77FE30F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56BC80C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44EC126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712ACD5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1454B7" w:rsidRPr="009C1311" w14:paraId="3A3F045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ACE54D5" w14:textId="0C453A33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1213669C" w14:textId="13EB67CD" w:rsidR="001454B7" w:rsidRPr="009C1311" w:rsidRDefault="001454B7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0EB180A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right w:val="nil"/>
            </w:tcBorders>
          </w:tcPr>
          <w:p w14:paraId="1E960494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79294A2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272BB58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56D78BD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787D4F0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3B556CC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1454B7" w:rsidRPr="009C1311" w14:paraId="5F88468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9948B1" w14:textId="7C84E4D3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573BF307" w14:textId="48F9CC88" w:rsidR="001454B7" w:rsidRPr="009C1311" w:rsidRDefault="001454B7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1A83C64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right w:val="nil"/>
            </w:tcBorders>
          </w:tcPr>
          <w:p w14:paraId="0A0628D2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6242BA5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17BD3CA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147F2EA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1FE478B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1454B7" w:rsidRPr="009C1311" w14:paraId="1FBB5EE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B869BEB" w14:textId="12E476F4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1AF795CB" w14:textId="32286BED" w:rsidR="001454B7" w:rsidRPr="009C1311" w:rsidRDefault="001454B7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24D4C8B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right w:val="nil"/>
            </w:tcBorders>
          </w:tcPr>
          <w:p w14:paraId="72357074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5943C93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60D0163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00A36DC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17556AF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1454B7" w:rsidRPr="009C1311" w14:paraId="4FB29BA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187C9B" w14:textId="552C1A7A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42F65EA0" w14:textId="53C139DD" w:rsidR="001454B7" w:rsidRPr="009C1311" w:rsidRDefault="001454B7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4163B4B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2" w:type="dxa"/>
            <w:gridSpan w:val="5"/>
            <w:vMerge/>
            <w:tcBorders>
              <w:left w:val="nil"/>
              <w:right w:val="nil"/>
            </w:tcBorders>
          </w:tcPr>
          <w:p w14:paraId="120ADA76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7E2D2D3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989"/>
        <w:gridCol w:w="1159"/>
        <w:gridCol w:w="259"/>
        <w:gridCol w:w="3516"/>
        <w:gridCol w:w="993"/>
        <w:gridCol w:w="2176"/>
      </w:tblGrid>
      <w:tr w:rsidR="00823950" w:rsidRPr="00037EEE" w14:paraId="2330510D" w14:textId="77777777" w:rsidTr="00823950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E10357" wp14:editId="2449DD00">
                  <wp:extent cx="454500" cy="720000"/>
                  <wp:effectExtent l="0" t="0" r="3175" b="4445"/>
                  <wp:docPr id="6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0ABCF895" w14:textId="0F44C6B4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87AE6C" wp14:editId="5C3B4691">
                  <wp:extent cx="720000" cy="720000"/>
                  <wp:effectExtent l="0" t="0" r="4445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gridSpan w:val="3"/>
            <w:vAlign w:val="center"/>
          </w:tcPr>
          <w:p w14:paraId="0E991E69" w14:textId="0ED303C2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9C1311" w14:paraId="73CA082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4A8A07C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6FD7" w:rsidRPr="009C1311" w14:paraId="17DFC5D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4713847" w14:textId="6A68CD3E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2C586735" w14:textId="36D5BA2A" w:rsidR="00236FD7" w:rsidRPr="009C1311" w:rsidRDefault="00236FD7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Pr="009C1311" w:rsidRDefault="00236FD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Pr="009C1311" w:rsidRDefault="00236FD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6FD7" w:rsidRPr="009C1311" w14:paraId="775EF35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Pr="009C1311" w:rsidRDefault="00236FD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Pr="009C1311" w:rsidRDefault="00236FD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Pr="009C1311" w:rsidRDefault="00236FD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688A01E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582B213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9C1311" w:rsidRDefault="005827B7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2EC7683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14BA94D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88B9D6" w14:textId="1F6F6D4A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32F6DBE1" w14:textId="40539FCB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4D29A90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1ADE024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55EE4DE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152BD72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3E076F3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64E0981" w14:textId="40B62653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4DEA7F56" w14:textId="632613F9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0D1D418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3A7C3F5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0AD1FE6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6BA6123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7F3486D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CF6DA2" w14:textId="58838ED9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5D155218" w14:textId="46D92082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36944B9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3220BD3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4F97BCF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1D9FDEC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169F43C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ADBC8A" w14:textId="495149AA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1932C18E" w14:textId="12C0E808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7579B8B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3FEE422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6268214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4035252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18D0522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E26C810" w14:textId="30F42FF5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51DF082F" w14:textId="0D92355B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4EC0AF7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698C0A9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5A98F08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52738C9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099FEF9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D5BDB1" w14:textId="1C2327DD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35E4AC29" w14:textId="3D158B3F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0F23D30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1D4E3DF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6AF2DB1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4ED9B00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6FD372A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DB0BC3" w14:textId="6D2DEB84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1041E69D" w14:textId="7E8BC9A6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5CE8E16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1896187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020"/>
        <w:gridCol w:w="138"/>
        <w:gridCol w:w="2364"/>
        <w:gridCol w:w="2165"/>
      </w:tblGrid>
      <w:tr w:rsidR="00823950" w:rsidRPr="00037EEE" w14:paraId="1B3B4625" w14:textId="77777777" w:rsidTr="00EE1EBA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491633" wp14:editId="14E57840">
                  <wp:extent cx="454500" cy="720000"/>
                  <wp:effectExtent l="0" t="0" r="3175" b="4445"/>
                  <wp:docPr id="6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40EA6781" w14:textId="7F9876DB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714A340" wp14:editId="0DC7931D">
                  <wp:extent cx="720000" cy="720000"/>
                  <wp:effectExtent l="0" t="0" r="4445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4"/>
            <w:vAlign w:val="center"/>
          </w:tcPr>
          <w:p w14:paraId="7B91962D" w14:textId="07622D0C" w:rsidR="00823950" w:rsidRPr="009F0B0C" w:rsidRDefault="00823950" w:rsidP="00063B8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063B8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063B8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9C1311" w14:paraId="23F27FD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39A4510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3D87B08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D4E5501" w14:textId="53CEE4AB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FC497C2" w14:textId="53C3D65F" w:rsidR="00090E77" w:rsidRPr="009C1311" w:rsidRDefault="00090E77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2C5460C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198C0F86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7438DD6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3F282FF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46CD8D4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3A7337C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5A802BB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DA4AD1" w14:textId="5867AB33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7147C999" w14:textId="1B03D81A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55A764B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021B275E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76E3C8E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1DB8583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150E0A3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28DA890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3F58B41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4750B5F" w14:textId="0415CEA0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2C7E659" w14:textId="7D860BE6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366514E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4901BF1B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50A27B3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6691315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3A5D3C1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4C6927E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1C40BA6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941EE04" w14:textId="6A4811E1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792B8D4B" w14:textId="1A836813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0C7B5A0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7A3C5F94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6149254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59FAC12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091BB78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357F225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0E69090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154D344" w14:textId="40E01E70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955DAF1" w14:textId="3E3C5B92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32DBAA7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6E8CB865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2C5AFCF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19D91BC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60177D8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7403016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2207E5D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E3999F0" w14:textId="232293D0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32592A7A" w14:textId="2C91D27F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72860A0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24081B34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0C3EF3D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064E5F5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524368E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6A7D31C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32A9210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2D37BE9" w14:textId="48236F87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5FEC50D9" w14:textId="71451F89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0AEC50D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1D64F0CC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4457FBA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2750B0A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54C45CB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40B45D5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35CBDFC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454688" w14:textId="7C43ADFE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26E4273" w14:textId="03D7BCF7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40BCD0D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vMerge/>
            <w:tcBorders>
              <w:left w:val="nil"/>
              <w:right w:val="nil"/>
            </w:tcBorders>
          </w:tcPr>
          <w:p w14:paraId="6954367F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1258830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Pr="009C1311" w:rsidRDefault="00090E77" w:rsidP="00090E77">
      <w:pPr>
        <w:widowControl w:val="0"/>
        <w:spacing w:after="0" w:line="240" w:lineRule="auto"/>
        <w:rPr>
          <w:rFonts w:ascii="Arial" w:hAnsi="Arial" w:cs="Arial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989"/>
        <w:gridCol w:w="1159"/>
        <w:gridCol w:w="259"/>
        <w:gridCol w:w="3377"/>
        <w:gridCol w:w="1134"/>
        <w:gridCol w:w="2175"/>
      </w:tblGrid>
      <w:tr w:rsidR="00823950" w:rsidRPr="00037EEE" w14:paraId="2EDCAEA3" w14:textId="77777777" w:rsidTr="00EE1EBA">
        <w:trPr>
          <w:trHeight w:val="737"/>
        </w:trPr>
        <w:tc>
          <w:tcPr>
            <w:tcW w:w="1373" w:type="dxa"/>
            <w:shd w:val="clear" w:color="auto" w:fill="auto"/>
          </w:tcPr>
          <w:p w14:paraId="7EC63C58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605ECAA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F9A8FA" wp14:editId="7ED44CAB">
                  <wp:extent cx="454500" cy="720000"/>
                  <wp:effectExtent l="0" t="0" r="3175" b="4445"/>
                  <wp:docPr id="6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7C54F06C" w14:textId="4DD5B08C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2C347" wp14:editId="2B6A3B28">
                  <wp:extent cx="720000" cy="7200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6198680D" w14:textId="65DB440D" w:rsidR="00823950" w:rsidRPr="009F0B0C" w:rsidRDefault="00823950" w:rsidP="00063B8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063B8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063B8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9C1311" w14:paraId="7E924F0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21CC8B6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631AC1F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AF7B51" w14:textId="2D325045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3F0BE680" w14:textId="0678FC51" w:rsidR="00090E77" w:rsidRPr="009C1311" w:rsidRDefault="00090E77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3B4ABF8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14EC099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7332489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9C1311" w:rsidRDefault="005827B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6E62EA7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74EAAFC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1AADD5" w14:textId="3549F615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3C9CA8B" w14:textId="6A7465D2" w:rsidR="00B0779C" w:rsidRPr="009C1311" w:rsidRDefault="00B0779C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0ABE125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458D504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7D4E10B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6829B6E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544DD1B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8B7FAE" w14:textId="4C084FCD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235BDE65" w14:textId="0E73248D" w:rsidR="00B0779C" w:rsidRPr="009C1311" w:rsidRDefault="00B0779C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2A25FD0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5035E0F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49430D2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042D0DB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4FB596E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AE40B8" w14:textId="353E7915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4F74224F" w14:textId="724DE0FA" w:rsidR="00B0779C" w:rsidRPr="009C1311" w:rsidRDefault="00B0779C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62D6E03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12465DC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31F5BF6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12A1C95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6A0B7A7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8F59083" w14:textId="046F6E2A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3B705EB" w14:textId="30BCDA05" w:rsidR="00B0779C" w:rsidRPr="009C1311" w:rsidRDefault="00B0779C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4B83D92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433B406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327D4DD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042DC62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5E24A85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B5B7DF" w14:textId="16D246D0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B17E5D6" w14:textId="5804CDC1" w:rsidR="00B0779C" w:rsidRPr="009C1311" w:rsidRDefault="00B0779C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161EFDB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235D783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761DA49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21F8E16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2E3E88B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5BCE63" w14:textId="6257ADDA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3EBDC12" w14:textId="4B563A15" w:rsidR="00B0779C" w:rsidRPr="009C1311" w:rsidRDefault="00B0779C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050E136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2778341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0FB6C38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7622B82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C42074" w:rsidRPr="009C1311" w14:paraId="2DEEEFA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0986DA" w14:textId="42F07967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2CFF98D8" w14:textId="45FF10B8" w:rsidR="00C42074" w:rsidRPr="009C1311" w:rsidRDefault="00C42074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C42074" w:rsidRPr="009C1311" w:rsidRDefault="00C42074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C42074" w:rsidRPr="009C1311" w:rsidRDefault="00C42074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C42074" w:rsidRPr="009C1311" w14:paraId="42B19C8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Pr="009C1311" w:rsidRDefault="00C42074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Pr="009C1311" w:rsidRDefault="00C42074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Pr="009C1311" w:rsidRDefault="00C42074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5C69718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5435A5AE" w14:textId="77777777" w:rsidR="00090E77" w:rsidRPr="009C1311" w:rsidRDefault="00090E77" w:rsidP="00090E77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020"/>
        <w:gridCol w:w="138"/>
        <w:gridCol w:w="2364"/>
        <w:gridCol w:w="2165"/>
      </w:tblGrid>
      <w:tr w:rsidR="00823950" w:rsidRPr="00037EEE" w14:paraId="7BCAEFE9" w14:textId="77777777" w:rsidTr="00EE1EBA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B8A8732" wp14:editId="2C714422">
                  <wp:extent cx="454500" cy="720000"/>
                  <wp:effectExtent l="0" t="0" r="3175" b="4445"/>
                  <wp:docPr id="69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4DD34E0F" w14:textId="4625F73E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98AEDD3" wp14:editId="21D28B80">
                  <wp:extent cx="720000" cy="720000"/>
                  <wp:effectExtent l="0" t="0" r="4445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4"/>
            <w:vAlign w:val="center"/>
          </w:tcPr>
          <w:p w14:paraId="3E667608" w14:textId="082346C9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9C1311" w14:paraId="7E2980B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57123CA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3A2F32F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16B758A" w14:textId="2645B067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3157CB06" w14:textId="65313B8F" w:rsidR="0051219B" w:rsidRPr="009C1311" w:rsidRDefault="0051219B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27385DD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3FC2D106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7AB21A6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28B2688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46EA322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6618CBA6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33B2B74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B4068" w:rsidRPr="009C1311" w14:paraId="656429C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BB3C5ED" w14:textId="747BE5EF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29A4187C" w14:textId="2CC6B930" w:rsidR="009B4068" w:rsidRPr="009C1311" w:rsidRDefault="009B4068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B4068" w:rsidRPr="009C1311" w14:paraId="69933C6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4EA40B7D" w14:textId="77777777" w:rsidR="009B4068" w:rsidRPr="009C1311" w:rsidRDefault="009B4068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B4068" w:rsidRPr="009C1311" w14:paraId="1922A2A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Pr="009C1311" w:rsidRDefault="009B4068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254E787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514DA46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6A0EAB2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5BF319C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ABCD670" w14:textId="012ACF42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4FC8524D" w14:textId="5EBB30EA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605DB39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1830225D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15C92B2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4C7E44D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6339D8D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503A0C5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B4068" w:rsidRPr="009C1311" w14:paraId="3AA1CB1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7B4927" w14:textId="45461DA1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5DF80526" w14:textId="4E506FFA" w:rsidR="009B4068" w:rsidRPr="009C1311" w:rsidRDefault="009B4068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B4068" w:rsidRPr="009C1311" w14:paraId="083E099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6BF873B0" w14:textId="77777777" w:rsidR="009B4068" w:rsidRPr="009C1311" w:rsidRDefault="009B4068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B4068" w:rsidRPr="009C1311" w14:paraId="4D02B3F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Pr="009C1311" w:rsidRDefault="009B4068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67ABDF2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45D25CB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04DB105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38EE760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B21510" w14:textId="403F31FF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630D8362" w14:textId="7EE4A408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2809F9C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2F31BD63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1DC7975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1540E85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7BFD298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446A06D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16C908A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FDEF3FC" w14:textId="390460EC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3294F218" w14:textId="2475BB6C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254B472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395DC8E2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09D01EB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02D8700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6C98532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65DFA06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2638F7D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742D70C" w14:textId="44ACE23A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4F1A60D2" w14:textId="53A3E318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23D6B79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728866BD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59528D3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4BE5667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107EE16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18A0364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5191C73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A40D2A9" w14:textId="5207C574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554F2DEA" w14:textId="514BE6C9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10E540E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vMerge/>
            <w:tcBorders>
              <w:left w:val="nil"/>
              <w:right w:val="nil"/>
            </w:tcBorders>
          </w:tcPr>
          <w:p w14:paraId="609551FD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070F394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Pr="009C1311" w:rsidRDefault="0051219B" w:rsidP="0051219B">
      <w:pPr>
        <w:widowControl w:val="0"/>
        <w:spacing w:after="0" w:line="240" w:lineRule="auto"/>
        <w:rPr>
          <w:rFonts w:ascii="Arial" w:hAnsi="Arial" w:cs="Arial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989"/>
        <w:gridCol w:w="1159"/>
        <w:gridCol w:w="259"/>
        <w:gridCol w:w="3515"/>
        <w:gridCol w:w="993"/>
        <w:gridCol w:w="2178"/>
      </w:tblGrid>
      <w:tr w:rsidR="00823950" w:rsidRPr="00037EEE" w14:paraId="32C5138B" w14:textId="77777777" w:rsidTr="00EE1EBA">
        <w:trPr>
          <w:trHeight w:val="737"/>
        </w:trPr>
        <w:tc>
          <w:tcPr>
            <w:tcW w:w="1373" w:type="dxa"/>
            <w:shd w:val="clear" w:color="auto" w:fill="auto"/>
          </w:tcPr>
          <w:p w14:paraId="5FD54E9C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535957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E11F3B" wp14:editId="35780A27">
                  <wp:extent cx="454500" cy="720000"/>
                  <wp:effectExtent l="0" t="0" r="3175" b="4445"/>
                  <wp:docPr id="72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43B37ABA" w14:textId="6693B78C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BF572D7" wp14:editId="22437B0C">
                  <wp:extent cx="720000" cy="720000"/>
                  <wp:effectExtent l="0" t="0" r="444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57780783" w14:textId="590CDDCB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9C1311" w14:paraId="78CC9BB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23AB173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20C7C97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3DE5510" w14:textId="1146CD30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75A5BB78" w14:textId="67E18967" w:rsidR="0051219B" w:rsidRPr="009C1311" w:rsidRDefault="0051219B" w:rsidP="00252D8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3D379A1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4954B57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7CFA169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9C1311" w:rsidRDefault="005827B7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68959F2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30B7B66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724571" w14:textId="2DBEB0DB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4F07F1C3" w14:textId="52613332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372A107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788CAA6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6223DD6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289FEA4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017DCC2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DED8FE" w14:textId="40A1590F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19EA708B" w14:textId="75F5EBE3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1E6B2CA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6D2EDF1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531D699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4B8CF93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28ADC11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D37530E" w14:textId="736E4A61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7A40CBCD" w14:textId="766764CA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69D6048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3BD5335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731E5CC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584E59E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459CCDB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E79FE33" w14:textId="4A4212C0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50DCAE4A" w14:textId="77928700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517709D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5BC0AAD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29B2C8D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2AC9F56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3922675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919DA9E" w14:textId="2CDD96CF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20D835BB" w14:textId="4B520150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2D6FEE0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10B3F6F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46D5DDB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6E85DB8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7FA0B07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E4D569" w14:textId="37BA46DA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2044134D" w14:textId="24092CB6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6214D06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528ABEA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73877EC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72CE7A0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67CFFBE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DBFA35" w14:textId="39DD7921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762C8D93" w14:textId="0F050302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3CFC53E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2A0434F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7E71A38D" w14:textId="77777777" w:rsidR="0051219B" w:rsidRPr="009C1311" w:rsidRDefault="0051219B" w:rsidP="0051219B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020"/>
        <w:gridCol w:w="138"/>
        <w:gridCol w:w="2364"/>
        <w:gridCol w:w="2165"/>
      </w:tblGrid>
      <w:tr w:rsidR="00823950" w:rsidRPr="00037EEE" w14:paraId="72470D1D" w14:textId="77777777" w:rsidTr="00EE1EBA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16C0F8" wp14:editId="0BF5B699">
                  <wp:extent cx="454500" cy="720000"/>
                  <wp:effectExtent l="0" t="0" r="3175" b="4445"/>
                  <wp:docPr id="75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4B4E4B79" w14:textId="17939132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35F4E6" wp14:editId="1800C4D8">
                  <wp:extent cx="720000" cy="720000"/>
                  <wp:effectExtent l="0" t="0" r="4445" b="44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4"/>
            <w:vAlign w:val="center"/>
          </w:tcPr>
          <w:p w14:paraId="15B23FD2" w14:textId="3E6AC108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9C1311" w14:paraId="698DF53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0695546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4AF912D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D3ECA7" w14:textId="7FBDC585" w:rsidR="00EE21D8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359BB8C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5054EF4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5417C8B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3F047E9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2DD8887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05696BB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43B6CF9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8569F01" w14:textId="1FABB392" w:rsidR="00880A15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0B975DA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5745E3C3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7B50EF3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5FA3208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2CD4B71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17E75E7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4985879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21ED7D0" w14:textId="364A1364" w:rsidR="00880A15" w:rsidRPr="00823950" w:rsidRDefault="00A90929" w:rsidP="00A9092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595615C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22AFF531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02B5309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2379C29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234DD1C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31B706D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11F1F3A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58C87CC" w14:textId="7BD94F26" w:rsidR="00A90929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  <w:p w14:paraId="558E0DD1" w14:textId="52D6BB71" w:rsidR="00880A15" w:rsidRPr="009C1311" w:rsidRDefault="00880A15" w:rsidP="00470C7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576034B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0A1E0F6A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3B09261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0A2459D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396A61E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7C33FC8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2560611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6C7AB2" w14:textId="273E97C9" w:rsidR="00880A15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1AFA80A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7D7A3D2B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0A535DC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43ADCC3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155A364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579E8CA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0C4F97A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887D184" w14:textId="3046737D" w:rsidR="00880A15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29F045B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647927E5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23C1B1F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4B800C7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20F6FDB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43888C7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14254D1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8216CF" w14:textId="151687FD" w:rsidR="00880A15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6524A5A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760C1592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322FC0E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7E6AD34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18A18A9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3D452D5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5AA0D86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2EA5CA" w14:textId="5BE1616B" w:rsidR="00A90929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  <w:p w14:paraId="21EA04F4" w14:textId="1C6B9F06" w:rsidR="00880A15" w:rsidRPr="009C1311" w:rsidRDefault="00880A15" w:rsidP="00470C7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3694E6F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vMerge/>
            <w:tcBorders>
              <w:left w:val="nil"/>
              <w:right w:val="nil"/>
            </w:tcBorders>
          </w:tcPr>
          <w:p w14:paraId="679BCD33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513CEAD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Pr="009C1311" w:rsidRDefault="00EE21D8" w:rsidP="00EE21D8">
      <w:pPr>
        <w:widowControl w:val="0"/>
        <w:spacing w:after="0" w:line="240" w:lineRule="auto"/>
        <w:rPr>
          <w:rFonts w:ascii="Arial" w:hAnsi="Arial" w:cs="Arial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989"/>
        <w:gridCol w:w="1159"/>
        <w:gridCol w:w="259"/>
        <w:gridCol w:w="3515"/>
        <w:gridCol w:w="993"/>
        <w:gridCol w:w="2178"/>
      </w:tblGrid>
      <w:tr w:rsidR="00823950" w:rsidRPr="00037EEE" w14:paraId="6968550F" w14:textId="77777777" w:rsidTr="00EE1EBA">
        <w:trPr>
          <w:trHeight w:val="737"/>
        </w:trPr>
        <w:tc>
          <w:tcPr>
            <w:tcW w:w="1373" w:type="dxa"/>
            <w:shd w:val="clear" w:color="auto" w:fill="auto"/>
          </w:tcPr>
          <w:p w14:paraId="207C2AA6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7CD481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84100B" wp14:editId="6B684352">
                  <wp:extent cx="454500" cy="720000"/>
                  <wp:effectExtent l="0" t="0" r="3175" b="4445"/>
                  <wp:docPr id="7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0DF14D88" w14:textId="50DFC106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FCEB42" wp14:editId="2BDA01EB">
                  <wp:extent cx="720000" cy="720000"/>
                  <wp:effectExtent l="0" t="0" r="4445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7D3806C3" w14:textId="04B30581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9C1311" w14:paraId="4F9E833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204D957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087D9A1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FDC158" w14:textId="2E7B8725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  <w:p w14:paraId="5B6C74E9" w14:textId="7063325D" w:rsidR="00EE21D8" w:rsidRPr="009C1311" w:rsidRDefault="00EE21D8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22A1034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2D9D790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24BB789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EE21D8" w:rsidRPr="009C1311" w:rsidRDefault="005827B7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0D7DC13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4898F99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6A01CB" w14:textId="3B58CF9F" w:rsidR="00771D96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2340500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1829D4D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0110550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742CE05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3C281EB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A68F2A" w14:textId="41DC7536" w:rsidR="00771D96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26A0B1D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6754ADE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7903876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7AE4127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35F121F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10FAC1" w14:textId="64AF3099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  <w:p w14:paraId="1AA663F6" w14:textId="41360A10" w:rsidR="00771D96" w:rsidRPr="009C1311" w:rsidRDefault="00771D96" w:rsidP="00A9092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1CEFA6D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51430F2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069AF81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7EEAA95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5416ABD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73432D0" w14:textId="7F62E533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  <w:p w14:paraId="0B705F1B" w14:textId="0D2AE23E" w:rsidR="00771D96" w:rsidRPr="009C1311" w:rsidRDefault="00771D96" w:rsidP="00A9092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109098D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79EA72F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066030B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7061206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0C2753D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924B40F" w14:textId="50496C10" w:rsidR="00771D96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0E8DD69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5016455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0E601BC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68C4EFE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162D83D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34577E" w14:textId="0887C385" w:rsidR="00771D96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26A3013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3EE20E2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6DD185E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487052D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43854D7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C510F4" w14:textId="79FDC7BC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  <w:p w14:paraId="65463B1C" w14:textId="77777777" w:rsidR="00771D96" w:rsidRPr="009C1311" w:rsidRDefault="00FE1199" w:rsidP="00470C7F">
            <w:pPr>
              <w:spacing w:after="0" w:line="240" w:lineRule="auto"/>
              <w:rPr>
                <w:rFonts w:ascii="Arial" w:hAnsi="Arial" w:cs="Arial"/>
                <w:bCs/>
                <w:lang w:val="de-DE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 </w:t>
            </w:r>
          </w:p>
          <w:p w14:paraId="5F37C008" w14:textId="77777777" w:rsidR="00FE1199" w:rsidRPr="009C1311" w:rsidRDefault="00FE1199" w:rsidP="00470C7F">
            <w:pPr>
              <w:spacing w:after="0" w:line="240" w:lineRule="auto"/>
              <w:rPr>
                <w:rFonts w:ascii="Arial" w:hAnsi="Arial" w:cs="Arial"/>
                <w:bCs/>
                <w:lang w:val="de-DE"/>
              </w:rPr>
            </w:pPr>
          </w:p>
          <w:p w14:paraId="1827AD26" w14:textId="78CECD7E" w:rsidR="00FE1199" w:rsidRPr="009C1311" w:rsidRDefault="00FE1199" w:rsidP="00470C7F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65CB024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0AD8EB41" w14:textId="307CD4F8" w:rsidR="009C1311" w:rsidRDefault="009C1311"/>
    <w:p w14:paraId="4002F4AD" w14:textId="77777777" w:rsidR="009C1311" w:rsidRDefault="009C1311">
      <w:pPr>
        <w:spacing w:after="0" w:line="240" w:lineRule="auto"/>
      </w:pPr>
      <w:r>
        <w:br w:type="page"/>
      </w:r>
    </w:p>
    <w:p w14:paraId="46B8896C" w14:textId="77777777" w:rsidR="009C1311" w:rsidRDefault="009C131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019"/>
        <w:gridCol w:w="137"/>
        <w:gridCol w:w="2366"/>
        <w:gridCol w:w="2165"/>
      </w:tblGrid>
      <w:tr w:rsidR="00823950" w:rsidRPr="00037EEE" w14:paraId="708F240C" w14:textId="77777777" w:rsidTr="00EE1EBA">
        <w:trPr>
          <w:trHeight w:val="737"/>
        </w:trPr>
        <w:tc>
          <w:tcPr>
            <w:tcW w:w="1372" w:type="dxa"/>
            <w:shd w:val="clear" w:color="auto" w:fill="auto"/>
          </w:tcPr>
          <w:p w14:paraId="4B4B81B1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14C999" wp14:editId="5F86E60C">
                  <wp:extent cx="454500" cy="720000"/>
                  <wp:effectExtent l="0" t="0" r="3175" b="4445"/>
                  <wp:docPr id="8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6BA125B2" w14:textId="3B8BFB39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319AE5" wp14:editId="7E0FE6DB">
                  <wp:extent cx="720000" cy="720000"/>
                  <wp:effectExtent l="0" t="0" r="4445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4"/>
            <w:vAlign w:val="center"/>
          </w:tcPr>
          <w:p w14:paraId="20301B2C" w14:textId="37EC537D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9C1311" w14:paraId="09574CF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6CC3B97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1CF9656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73AF4A" w14:textId="2DC16C9A" w:rsidR="0023567B" w:rsidRPr="009C1311" w:rsidRDefault="00D82D2F" w:rsidP="00072C00">
            <w:pPr>
              <w:widowControl w:val="0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2A77684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/>
            <w:tcBorders>
              <w:left w:val="nil"/>
              <w:right w:val="nil"/>
            </w:tcBorders>
          </w:tcPr>
          <w:p w14:paraId="26B4B4F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7726368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0812F76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91280D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A7493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4707C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802A8C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2AAE3A3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2D499BD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7673A57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BF5FC3F" w14:textId="17F1CD5C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436E172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/>
            <w:tcBorders>
              <w:left w:val="nil"/>
              <w:right w:val="nil"/>
            </w:tcBorders>
          </w:tcPr>
          <w:p w14:paraId="4D9FF111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5AA1EEA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7AF20ED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6CF667B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11D2F50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6C30482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0E87C6E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AF75359" w14:textId="2A239F4B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08907E9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008CC95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218E489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24E7AC4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2168565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2DE34B2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Pr="009C1311" w:rsidRDefault="00800487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823950" w:rsidRPr="00800487" w:rsidRDefault="00823950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823950" w:rsidRPr="00800487" w:rsidRDefault="00823950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7E5756E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C26B7B" w14:textId="34F2E7FB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4847D66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51FCD23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53B6E88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64203D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4F823D5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3D823ED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54C829F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CFA14CC" w14:textId="36641EFD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8AABBA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62290DA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00C55EC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FD9812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569D5B7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7F7B06A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3C39AC4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8B7E74" w14:textId="034E7EF5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045F73A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0597F29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7C56D9D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BDCC98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34DB30B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34C60D8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05110FE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59B12EF" w14:textId="5D8FE636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2D2C2D5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0A5BE99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790157E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638018D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31C7AD4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19CF7EF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70498B8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73A080" w14:textId="5E8DCC08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3C9B712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2CBA415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Pr="009C1311" w:rsidRDefault="0023567B" w:rsidP="0023567B">
      <w:pPr>
        <w:widowControl w:val="0"/>
        <w:spacing w:after="0" w:line="240" w:lineRule="auto"/>
        <w:rPr>
          <w:rFonts w:ascii="Arial" w:hAnsi="Arial" w:cs="Arial"/>
          <w:szCs w:val="16"/>
          <w14:ligatures w14:val="none"/>
        </w:rPr>
      </w:pPr>
    </w:p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161"/>
        <w:gridCol w:w="2352"/>
        <w:gridCol w:w="2174"/>
      </w:tblGrid>
      <w:tr w:rsidR="00823950" w:rsidRPr="00037EEE" w14:paraId="1AB34CBD" w14:textId="77777777" w:rsidTr="00EE1EBA">
        <w:trPr>
          <w:trHeight w:val="737"/>
        </w:trPr>
        <w:tc>
          <w:tcPr>
            <w:tcW w:w="1372" w:type="dxa"/>
            <w:shd w:val="clear" w:color="auto" w:fill="auto"/>
          </w:tcPr>
          <w:p w14:paraId="004BB3DD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733FC367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F165C3" wp14:editId="29D9C780">
                  <wp:extent cx="454500" cy="720000"/>
                  <wp:effectExtent l="0" t="0" r="3175" b="4445"/>
                  <wp:docPr id="8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7038475E" w14:textId="16053149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0406A06" wp14:editId="22306457">
                  <wp:extent cx="720000" cy="720000"/>
                  <wp:effectExtent l="0" t="0" r="4445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A16E09A" w14:textId="71196C8A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9C1311" w14:paraId="4066EDA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10F6396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362FD7F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AA76E" w14:textId="26F9EDAE" w:rsidR="0023567B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130D463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5B92618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6BC56CB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73C100E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9C1311" w:rsidRDefault="005827B7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719AB70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6F953F3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98DA10" w14:textId="2DE8DCAD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629219A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263B189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2FDAD72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08461D3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101D87E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604AE37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7D2FF7" w14:textId="5382FFE0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3D227C2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5D1A58F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1190FB2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Pr="009C1311" w:rsidRDefault="00800487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823950" w:rsidRPr="00800487" w:rsidRDefault="00823950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E9E0" id="Zone de texte 44" o:spid="_x0000_s1027" type="#_x0000_t202" style="position:absolute;margin-left:-9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823950" w:rsidRPr="00800487" w:rsidRDefault="00823950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4AAD433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27A55AA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0A78FED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DCA269" w14:textId="6B01E258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5037DC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21B9B2E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390242C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D724D8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7A454F8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0699630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7C6268" w14:textId="5B1A022E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0FFC871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2F7E21E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4F85528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22F3762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596A115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129D714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4D3E52D" w14:textId="1808AF2A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63A0D41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1A727AC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670AEC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BC56AB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4F706C5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27F606A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8823EF" w14:textId="1ED867AA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2EE897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5395536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122FBFD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A812A2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0B0B8BB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5DDD83C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09DA6F" w14:textId="7B647BA0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2C19179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3E89B68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3BE3ACE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286CFFAC" w14:textId="77777777" w:rsidR="0023567B" w:rsidRPr="009C1311" w:rsidRDefault="0023567B" w:rsidP="0023567B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p w14:paraId="33791895" w14:textId="0E0F89C5" w:rsidR="0023567B" w:rsidRPr="00A13F10" w:rsidRDefault="0023567B">
      <w:pPr>
        <w:spacing w:after="0" w:line="240" w:lineRule="auto"/>
        <w:rPr>
          <w:sz w:val="28"/>
          <w:szCs w:val="28"/>
          <w:lang w:val="en-US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020"/>
        <w:gridCol w:w="138"/>
        <w:gridCol w:w="2364"/>
        <w:gridCol w:w="2165"/>
      </w:tblGrid>
      <w:tr w:rsidR="00823950" w:rsidRPr="00037EEE" w14:paraId="74808D8C" w14:textId="77777777" w:rsidTr="00EE1EBA">
        <w:trPr>
          <w:trHeight w:val="737"/>
        </w:trPr>
        <w:tc>
          <w:tcPr>
            <w:tcW w:w="1372" w:type="dxa"/>
            <w:shd w:val="clear" w:color="auto" w:fill="auto"/>
          </w:tcPr>
          <w:p w14:paraId="7765ECE1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32AAA7" wp14:editId="43C99180">
                  <wp:extent cx="454500" cy="720000"/>
                  <wp:effectExtent l="0" t="0" r="3175" b="4445"/>
                  <wp:docPr id="8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7C61F89F" w14:textId="732A85B8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58EA91" wp14:editId="0B2B86EF">
                  <wp:extent cx="720000" cy="720000"/>
                  <wp:effectExtent l="0" t="0" r="444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4"/>
            <w:vAlign w:val="center"/>
          </w:tcPr>
          <w:p w14:paraId="558BEFEF" w14:textId="78F55024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9C1311" w14:paraId="41977FD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3535B10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bookmarkStart w:id="0" w:name="_GoBack"/>
        <w:bookmarkEnd w:id="0"/>
      </w:tr>
      <w:tr w:rsidR="0023567B" w:rsidRPr="009C1311" w14:paraId="0989199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7D44BB4" w14:textId="7C059014" w:rsidR="0023567B" w:rsidRPr="009C1311" w:rsidRDefault="00D82D2F" w:rsidP="007434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72F9CC0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6BA66EC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16E74E5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3705B91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16D0767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235F976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0317F21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5760FF8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2FDE56F" w14:textId="3A234F9A" w:rsidR="000179B1" w:rsidRPr="009C1311" w:rsidRDefault="00D82D2F" w:rsidP="0066361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  <w:r w:rsidR="005827B7" w:rsidRPr="009C1311">
              <w:rPr>
                <w:rFonts w:ascii="Arial" w:hAnsi="Arial" w:cs="Arial"/>
                <w:lang w:val="en-GB"/>
              </w:rPr>
              <w:t xml:space="preserve"> </w:t>
            </w:r>
          </w:p>
          <w:p w14:paraId="48AE5A34" w14:textId="5E42C7F5" w:rsidR="000179B1" w:rsidRPr="009C1311" w:rsidRDefault="000179B1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73063D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right w:val="nil"/>
            </w:tcBorders>
          </w:tcPr>
          <w:p w14:paraId="3F38A4A8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5FF3176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619B72A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1B7DA4D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21D69D2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1DD1BF5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79EAF16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A72343" w14:textId="7391DAC7" w:rsidR="000179B1" w:rsidRPr="009C1311" w:rsidRDefault="00D82D2F" w:rsidP="007434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3357813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50E2CD2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132F446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4FE5FED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64CFC5E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9C1311" w:rsidRDefault="00800487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823950" w:rsidRPr="00800487" w:rsidRDefault="00823950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8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823950" w:rsidRPr="00800487" w:rsidRDefault="00823950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23567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0128F0D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32D9D64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AB39AD" w14:textId="62ACF7C9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2E748AE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68E9C36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2A1880C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17A25B8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159AD40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40882E0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0C70FF1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35AFD0A" w14:textId="4F9D7246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69E9E3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CE9E11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5FE041B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493D3F8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61B1730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5FA1280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2B71168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48AA2F0" w14:textId="397A8C43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336E1AC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23E67E0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0D70A2F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6C67D87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5D10560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04770A2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42E7964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CD03AF" w14:textId="65D0A1E4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12109202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3B7798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0C9539B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44336A1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34FB74C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75B884C2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60088B1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22BB194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CC8C41" w14:textId="0FA60A75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7B78" w14:textId="31A5C84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5BAD5D1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57079ED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C4A28F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D40E2" w14:textId="5391487A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2D0F2867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1C017AE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58C79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AED28" w14:textId="0E1ADFC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6CC16444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07571427" w14:textId="77777777" w:rsidR="0023567B" w:rsidRPr="009C1311" w:rsidRDefault="0023567B" w:rsidP="0023567B">
      <w:pPr>
        <w:rPr>
          <w:rFonts w:ascii="Arial" w:hAnsi="Arial" w:cs="Arial"/>
        </w:rPr>
      </w:pPr>
      <w:r w:rsidRPr="009C1311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161"/>
        <w:gridCol w:w="2352"/>
        <w:gridCol w:w="2174"/>
      </w:tblGrid>
      <w:tr w:rsidR="00823950" w:rsidRPr="00037EEE" w14:paraId="39EF1AE7" w14:textId="77777777" w:rsidTr="00EE1EBA">
        <w:trPr>
          <w:trHeight w:val="737"/>
        </w:trPr>
        <w:tc>
          <w:tcPr>
            <w:tcW w:w="1372" w:type="dxa"/>
            <w:shd w:val="clear" w:color="auto" w:fill="auto"/>
          </w:tcPr>
          <w:p w14:paraId="76106B76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7CA1AA" wp14:editId="5B52B253">
                  <wp:extent cx="454500" cy="720000"/>
                  <wp:effectExtent l="0" t="0" r="3175" b="4445"/>
                  <wp:docPr id="9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2A069ACE" w14:textId="10732542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692201" wp14:editId="584A4FB6">
                  <wp:extent cx="720000" cy="720000"/>
                  <wp:effectExtent l="0" t="0" r="4445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6F2378C9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657F2C2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1C142D1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CD1886" w14:textId="458D64EB" w:rsidR="0023567B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2ED461A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9C1311" w:rsidRDefault="005827B7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2C26800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4218E00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0ABAD3" w14:textId="37FCE4E5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2D1DF02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7266F97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3E5D1C8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37DAF5C" w14:textId="404AB507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5BC3591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Pr="009C1311" w:rsidRDefault="00800487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823950" w:rsidRPr="00800487" w:rsidRDefault="00823950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9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823950" w:rsidRPr="00800487" w:rsidRDefault="00823950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4D67225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11D676B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E4485" w14:textId="2D86A169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5F829B6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67A541B9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1953B45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9D73331" w14:textId="7510618B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43DE07E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251C6F1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72CA5EA8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DF885F" w14:textId="5BEFD6F2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6C3CFF2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0059FF6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06160D34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7A87621" w14:textId="334B4DE1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1F45732D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5CD662B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49A7F61B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324EF69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9958A1" w14:textId="319B2ED5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4E9E4C4" w14:textId="2972C68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BFA0999" w14:textId="355E1A2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5B88167E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89AAB7D" w14:textId="56AC6FC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0B1AEB5" w14:textId="17EA450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7FC11443" w14:textId="77777777" w:rsidTr="00EE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083"/>
        <w:gridCol w:w="335"/>
        <w:gridCol w:w="1985"/>
        <w:gridCol w:w="2343"/>
        <w:gridCol w:w="2359"/>
      </w:tblGrid>
      <w:tr w:rsidR="00823950" w:rsidRPr="00037EEE" w14:paraId="1D9D704A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3EDD9C06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B76653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F098FF" wp14:editId="182A3EAA">
                  <wp:extent cx="454500" cy="720000"/>
                  <wp:effectExtent l="0" t="0" r="3175" b="4445"/>
                  <wp:docPr id="9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54DD5751" w14:textId="0F17DB03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139C23B" wp14:editId="3FDD177E">
                  <wp:extent cx="720000" cy="720000"/>
                  <wp:effectExtent l="0" t="0" r="4445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3"/>
            <w:vAlign w:val="center"/>
          </w:tcPr>
          <w:p w14:paraId="4A6B9E1C" w14:textId="469AE7ED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9C1311" w14:paraId="6738156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57D4F" w:rsidRPr="009C1311" w14:paraId="7198BA7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57D4F" w:rsidRPr="009C1311" w14:paraId="1717EF2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379F70" w14:textId="2C30F6EB" w:rsidR="00057D4F" w:rsidRPr="009C1311" w:rsidRDefault="008E0063" w:rsidP="00743484">
            <w:pPr>
              <w:widowControl w:val="0"/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57D4F" w:rsidRPr="009C1311" w14:paraId="01210D3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57D4F" w:rsidRPr="009C1311" w14:paraId="479FE16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57D4F" w:rsidRPr="009C1311" w14:paraId="4D05AF5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57D4F" w:rsidRPr="009C1311" w14:paraId="4627856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57D4F" w:rsidRPr="009C1311" w14:paraId="5764E43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57D4F" w:rsidRPr="009C1311" w14:paraId="7942598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4BDD3EB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715907" w14:textId="7F2EC726" w:rsidR="00A13F10" w:rsidRPr="009C1311" w:rsidRDefault="008E0063" w:rsidP="00057D4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150EC563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right w:val="nil"/>
            </w:tcBorders>
          </w:tcPr>
          <w:p w14:paraId="01BBB0AD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054DA40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399E261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4B1306D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A13F10" w:rsidRPr="009C1311" w14:paraId="4D36CAE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n°...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A13F10" w:rsidRPr="009C1311" w14:paraId="3E2D5B3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6DFD22A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11B69B" w14:textId="15000671" w:rsidR="00A13F10" w:rsidRPr="009C1311" w:rsidRDefault="008E0063" w:rsidP="00057D4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038116D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638F125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472613C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2B6F711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A13F10" w:rsidRPr="009C1311" w14:paraId="284CA27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n°...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A13F10" w:rsidRPr="009C1311" w14:paraId="13C3200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823950" w:rsidRPr="00800487" w:rsidRDefault="00823950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1FEA9" id="Zone de texte 41" o:spid="_x0000_s1030" type="#_x0000_t202" style="position:absolute;margin-left:-9pt;margin-top:.85pt;width:504.45pt;height:70.15pt;rotation:-2942507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27444B91" w14:textId="77777777" w:rsidR="00823950" w:rsidRPr="00800487" w:rsidRDefault="00823950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63D1929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B0AC72" w14:textId="582CA827" w:rsidR="00A13F10" w:rsidRPr="009C1311" w:rsidRDefault="008E0063" w:rsidP="00057D4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69A24D9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70BD8BC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4397143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01E1307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A13F10" w:rsidRPr="009C1311" w14:paraId="541434F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n°...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A13F10" w:rsidRPr="009C1311" w14:paraId="080202F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13CC9F8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39B891" w14:textId="41D4967A" w:rsidR="00A13F10" w:rsidRPr="009C1311" w:rsidRDefault="008E0063" w:rsidP="00057D4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7AD34EF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3083F0F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66265BD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55E19E8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A13F10" w:rsidRPr="009C1311" w14:paraId="76D6B6E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n°...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A13F10" w:rsidRPr="009C1311" w14:paraId="2B9DBBE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6C3B01F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3E50CD" w14:textId="214CB41D" w:rsidR="00A13F10" w:rsidRPr="009C1311" w:rsidRDefault="008E0063" w:rsidP="00057D4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623C181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24613CE0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286062A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202A21E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59171D8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2F083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18C68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F64622C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6A0D660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A13F10" w:rsidRPr="009C1311" w14:paraId="2C6DAC9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66C66064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n°...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A13F10" w:rsidRPr="009C1311" w14:paraId="0BEAF8B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146A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5E2E6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4EE7AD4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2AE3643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4A5A7" w14:textId="09D65842" w:rsidR="00A13F10" w:rsidRPr="009C1311" w:rsidRDefault="008E0063" w:rsidP="00057D4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6BE0F670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3CA6C55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674806A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08934ED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6DEFDF32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45598EFC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428C572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4A94F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005B2C84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321B35B3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14:paraId="71D1DE9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76D0C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F39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7FF2240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398ED33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461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988A8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76C5F83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4C716EBB" w14:textId="50E6BBFC" w:rsidR="009C1311" w:rsidRDefault="009C1311"/>
    <w:p w14:paraId="3EC6A650" w14:textId="77777777" w:rsidR="009C1311" w:rsidRDefault="009C1311">
      <w:pPr>
        <w:spacing w:after="0" w:line="240" w:lineRule="auto"/>
      </w:pPr>
      <w:r>
        <w:br w:type="page"/>
      </w:r>
    </w:p>
    <w:p w14:paraId="62CF9728" w14:textId="77777777" w:rsidR="009C1311" w:rsidRDefault="009C131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083"/>
        <w:gridCol w:w="335"/>
        <w:gridCol w:w="1992"/>
        <w:gridCol w:w="2329"/>
        <w:gridCol w:w="2366"/>
      </w:tblGrid>
      <w:tr w:rsidR="00823950" w:rsidRPr="00037EEE" w14:paraId="05250D2A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3FC048A3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EAF7160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F9857A" wp14:editId="4D826C0A">
                  <wp:extent cx="454500" cy="720000"/>
                  <wp:effectExtent l="0" t="0" r="3175" b="4445"/>
                  <wp:docPr id="9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B9D59C0" w14:textId="320B01B3" w:rsidR="00823950" w:rsidRPr="009F0B0C" w:rsidRDefault="00AF0FED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B4D0E6F" wp14:editId="062FB36F">
                  <wp:extent cx="720000" cy="720000"/>
                  <wp:effectExtent l="0" t="0" r="4445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3"/>
            <w:vAlign w:val="center"/>
          </w:tcPr>
          <w:p w14:paraId="1E88E77B" w14:textId="1DBE6A12" w:rsidR="00823950" w:rsidRPr="009F0B0C" w:rsidRDefault="00823950" w:rsidP="0029401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</w:t>
            </w:r>
            <w:r w:rsidR="0029401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2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29401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29401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9C1311" w14:paraId="2EFFA031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6DA9AC80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12C08E73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BAF93" w14:textId="6C5C4E2F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390F5F4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592FD36E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3950B5B0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6AF6AE6A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9C1311" w:rsidRDefault="005827B7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3B08DC54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23617E7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9498C" w14:textId="51F7AD41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663614" w:rsidRPr="009C1311" w14:paraId="2B092A0B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Pr="009C1311" w:rsidRDefault="00663614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350905DA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76DFF904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180C9FD3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335F6383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15986B8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973ED" w14:textId="1593C7D3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663614" w:rsidRPr="009C1311" w14:paraId="123C8AB5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Pr="009C1311" w:rsidRDefault="00663614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2BE29A8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18186B54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4082FD6C" w:rsidR="002B256E" w:rsidRPr="009C1311" w:rsidRDefault="008034A8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B0A3D" wp14:editId="4EAF57C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649B5844" w14:textId="04275FAE" w:rsidR="00823950" w:rsidRPr="00800487" w:rsidRDefault="00823950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B0A3D" id="Zone de texte 40" o:spid="_x0000_s1031" type="#_x0000_t202" style="position:absolute;margin-left:-9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" filled="f" stroked="f">
                      <v:textbox style="mso-fit-shape-to-text:t">
                        <w:txbxContent>
                          <w:p w14:paraId="649B5844" w14:textId="04275FAE" w:rsidR="00823950" w:rsidRPr="00800487" w:rsidRDefault="00823950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705B3FE8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5383ADF4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47248CB5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B54653" w14:textId="141E5795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663614" w:rsidRPr="009C1311" w14:paraId="350DF6FB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Pr="009C1311" w:rsidRDefault="00663614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1706B0D9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48CFDB7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50E47B1B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798E4369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2A2CE5F2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BD0E06" w14:textId="47B5264C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663614" w:rsidRPr="009C1311" w14:paraId="5392452A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Pr="009C1311" w:rsidRDefault="00663614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7F775CAF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3B5C8B3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112E7D15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77CD9877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39231BCB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5F0BA3" w14:textId="6E60222C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663614" w:rsidRPr="009C1311" w14:paraId="2FFE1283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Pr="009C1311" w:rsidRDefault="00663614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06FBCAF0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90102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88643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4539EB1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7F4F65B3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26F10F33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5E1C4FB4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0D1839E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6B4D9D58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72D8F0" w14:textId="5A8AAADB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1F976F5" w14:textId="4A6ED30D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A5573F0" w14:textId="5158CFB3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663614" w:rsidRPr="009C1311" w14:paraId="641A6280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663614" w:rsidRPr="009C1311" w:rsidRDefault="00663614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04BE73B0" w14:textId="3E146928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968CA02" w14:textId="61083448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5264C4A0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1B60B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1B343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577076D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7708DE30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68C18" w14:textId="77777777" w:rsidR="00B42D46" w:rsidRDefault="00B42D46" w:rsidP="00D745AF">
      <w:pPr>
        <w:spacing w:after="0" w:line="240" w:lineRule="auto"/>
      </w:pPr>
      <w:r>
        <w:separator/>
      </w:r>
    </w:p>
  </w:endnote>
  <w:endnote w:type="continuationSeparator" w:id="0">
    <w:p w14:paraId="20BAF1DF" w14:textId="77777777" w:rsidR="00B42D46" w:rsidRDefault="00B42D46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EE1EBA">
      <w:rPr>
        <w:noProof/>
        <w:sz w:val="18"/>
        <w:lang w:bidi="fr-FR"/>
      </w:rPr>
      <w:t>11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EE1EBA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F07D4" w14:textId="77777777" w:rsidR="00B42D46" w:rsidRDefault="00B42D46" w:rsidP="00D745AF">
      <w:pPr>
        <w:spacing w:after="0" w:line="240" w:lineRule="auto"/>
      </w:pPr>
      <w:r>
        <w:separator/>
      </w:r>
    </w:p>
  </w:footnote>
  <w:footnote w:type="continuationSeparator" w:id="0">
    <w:p w14:paraId="6D71F5FB" w14:textId="77777777" w:rsidR="00B42D46" w:rsidRDefault="00B42D46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D5BF2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70C7F"/>
    <w:rsid w:val="004876E6"/>
    <w:rsid w:val="00491427"/>
    <w:rsid w:val="004A622C"/>
    <w:rsid w:val="004A782E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63614"/>
    <w:rsid w:val="00683898"/>
    <w:rsid w:val="006B5FFC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7B10DF"/>
    <w:rsid w:val="00800487"/>
    <w:rsid w:val="008034A8"/>
    <w:rsid w:val="00823950"/>
    <w:rsid w:val="00824B07"/>
    <w:rsid w:val="00826BCF"/>
    <w:rsid w:val="008641D4"/>
    <w:rsid w:val="00880A15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66794"/>
    <w:rsid w:val="00A766E2"/>
    <w:rsid w:val="00A82954"/>
    <w:rsid w:val="00A90929"/>
    <w:rsid w:val="00AD769E"/>
    <w:rsid w:val="00AE5AA5"/>
    <w:rsid w:val="00AF0FED"/>
    <w:rsid w:val="00B00A40"/>
    <w:rsid w:val="00B0779C"/>
    <w:rsid w:val="00B130E6"/>
    <w:rsid w:val="00B17E69"/>
    <w:rsid w:val="00B42D46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D10A6A"/>
    <w:rsid w:val="00D20285"/>
    <w:rsid w:val="00D262B2"/>
    <w:rsid w:val="00D365B4"/>
    <w:rsid w:val="00D606DF"/>
    <w:rsid w:val="00D745AF"/>
    <w:rsid w:val="00D8057A"/>
    <w:rsid w:val="00D82D2F"/>
    <w:rsid w:val="00D92C94"/>
    <w:rsid w:val="00DB2388"/>
    <w:rsid w:val="00DD143A"/>
    <w:rsid w:val="00E30018"/>
    <w:rsid w:val="00E56535"/>
    <w:rsid w:val="00E60737"/>
    <w:rsid w:val="00EB58F8"/>
    <w:rsid w:val="00EE1EBA"/>
    <w:rsid w:val="00EE21D8"/>
    <w:rsid w:val="00EE502B"/>
    <w:rsid w:val="00EF3CBE"/>
    <w:rsid w:val="00F47D5D"/>
    <w:rsid w:val="00F56184"/>
    <w:rsid w:val="00F76824"/>
    <w:rsid w:val="00F76A1D"/>
    <w:rsid w:val="00FA3508"/>
    <w:rsid w:val="00FA4097"/>
    <w:rsid w:val="00FA69FB"/>
    <w:rsid w:val="00FD4434"/>
    <w:rsid w:val="00FE1199"/>
    <w:rsid w:val="00FF496C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4562C2C7-2037-4C13-BC64-3503FB35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0AC5-2201-4399-9D98-090EA6FE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826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 Metivier-Liaigre</dc:creator>
  <cp:lastModifiedBy>Bruno BOUCHARD</cp:lastModifiedBy>
  <cp:revision>3</cp:revision>
  <cp:lastPrinted>2020-01-05T08:42:00Z</cp:lastPrinted>
  <dcterms:created xsi:type="dcterms:W3CDTF">2023-01-03T15:11:00Z</dcterms:created>
  <dcterms:modified xsi:type="dcterms:W3CDTF">2023-01-04T20:54:00Z</dcterms:modified>
</cp:coreProperties>
</file>